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566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1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1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ffiel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9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pedited licensing process for certain advanced practice registered nurses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301, Occupations Code, is amended by adding Section 301.2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1.2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EDITED LICENSING PROCESS FOR OUT-OF-STATE ADVANCED PRACTICE REGISTERED NURSES. </w:t>
      </w:r>
      <w:r>
        <w:rPr>
          <w:u w:val="single"/>
        </w:rPr>
        <w:t xml:space="preserve"> </w:t>
      </w:r>
      <w:r>
        <w:rPr>
          <w:u w:val="single"/>
        </w:rPr>
        <w:t xml:space="preserve">(a)  The board by rule shall create an expedited licensing process for an applicant who holds a license or other authorization in good standing to practice nursing as an advanced practice registered nurse issued by another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establish a fee in an amount sufficient to cover the cost of the expedited licensing proc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180-day deadline and extension provisions under Section 301.260(c) do not apply to the expedited licensing process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Board of Nursing shall create and implement the expedited licensing process under Section 301.262, Occupations Code, as added by this Act, not later than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9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